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7262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7262A" w:rsidRPr="0097262A">
        <w:rPr>
          <w:rFonts w:ascii="Cambria" w:hAnsi="Cambria" w:cs="Arial"/>
          <w:b/>
          <w:sz w:val="24"/>
          <w:szCs w:val="24"/>
        </w:rPr>
        <w:t>Проектно-исследовательская деятельность учащихся, студентов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82"/>
        <w:gridCol w:w="3736"/>
        <w:gridCol w:w="3362"/>
        <w:gridCol w:w="1991"/>
      </w:tblGrid>
      <w:tr w:rsidR="00B65AAB" w:rsidTr="00BC26F1">
        <w:trPr>
          <w:trHeight w:val="541"/>
        </w:trPr>
        <w:tc>
          <w:tcPr>
            <w:tcW w:w="48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362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91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BC26F1">
        <w:tc>
          <w:tcPr>
            <w:tcW w:w="482" w:type="dxa"/>
            <w:shd w:val="clear" w:color="auto" w:fill="FFFFFF" w:themeFill="background1"/>
          </w:tcPr>
          <w:p w:rsidR="00B65AAB" w:rsidRPr="009349BA" w:rsidRDefault="00B65AAB" w:rsidP="009349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349BA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9349BA" w:rsidRDefault="0097262A" w:rsidP="009349B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9349BA">
              <w:rPr>
                <w:rFonts w:asciiTheme="majorHAnsi" w:hAnsiTheme="majorHAnsi"/>
                <w:sz w:val="24"/>
                <w:szCs w:val="24"/>
              </w:rPr>
              <w:t>Ташкентский государственный аграрный университет</w:t>
            </w:r>
          </w:p>
        </w:tc>
        <w:tc>
          <w:tcPr>
            <w:tcW w:w="3362" w:type="dxa"/>
            <w:shd w:val="clear" w:color="auto" w:fill="FFFFFF" w:themeFill="background1"/>
          </w:tcPr>
          <w:p w:rsidR="00B65AAB" w:rsidRPr="009349BA" w:rsidRDefault="0097262A" w:rsidP="009349BA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349BA">
              <w:rPr>
                <w:rFonts w:asciiTheme="majorHAnsi" w:hAnsiTheme="majorHAnsi"/>
                <w:sz w:val="24"/>
                <w:szCs w:val="24"/>
              </w:rPr>
              <w:t>Махкамов Туробжон Хусанбоевич, Машрабжонова Мафтуна</w:t>
            </w:r>
          </w:p>
        </w:tc>
        <w:tc>
          <w:tcPr>
            <w:tcW w:w="1991" w:type="dxa"/>
            <w:shd w:val="clear" w:color="auto" w:fill="FFFFFF" w:themeFill="background1"/>
          </w:tcPr>
          <w:p w:rsidR="00B65AAB" w:rsidRPr="009349BA" w:rsidRDefault="00D01380" w:rsidP="009349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349BA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9349BA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349BA">
              <w:rPr>
                <w:rFonts w:asciiTheme="majorHAnsi" w:hAnsiTheme="majorHAnsi" w:cstheme="minorHAnsi"/>
              </w:rPr>
              <w:t>)</w:t>
            </w:r>
          </w:p>
          <w:p w:rsidR="00250CE4" w:rsidRPr="009349BA" w:rsidRDefault="00250CE4" w:rsidP="009349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97262A" w:rsidRPr="00DA7D93" w:rsidTr="009349BA">
        <w:tc>
          <w:tcPr>
            <w:tcW w:w="482" w:type="dxa"/>
            <w:shd w:val="clear" w:color="auto" w:fill="FFFFFF" w:themeFill="background1"/>
          </w:tcPr>
          <w:p w:rsidR="0097262A" w:rsidRPr="009349BA" w:rsidRDefault="0097262A" w:rsidP="009349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349BA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97262A" w:rsidRPr="009349BA" w:rsidRDefault="0097262A" w:rsidP="009349B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9349BA">
              <w:rPr>
                <w:rFonts w:asciiTheme="majorHAnsi" w:hAnsiTheme="majorHAnsi"/>
                <w:sz w:val="24"/>
                <w:szCs w:val="24"/>
              </w:rPr>
              <w:t>Бухарский государственный педагогический институт</w:t>
            </w:r>
          </w:p>
        </w:tc>
        <w:tc>
          <w:tcPr>
            <w:tcW w:w="3362" w:type="dxa"/>
            <w:shd w:val="clear" w:color="auto" w:fill="FFFFFF" w:themeFill="background1"/>
          </w:tcPr>
          <w:p w:rsidR="0097262A" w:rsidRPr="009349BA" w:rsidRDefault="0097262A" w:rsidP="009349BA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349BA">
              <w:rPr>
                <w:rFonts w:asciiTheme="majorHAnsi" w:hAnsiTheme="majorHAnsi"/>
                <w:sz w:val="24"/>
                <w:szCs w:val="24"/>
              </w:rPr>
              <w:t>Наргиза Хусанова Фарход кизи</w:t>
            </w:r>
          </w:p>
        </w:tc>
        <w:tc>
          <w:tcPr>
            <w:tcW w:w="1991" w:type="dxa"/>
            <w:shd w:val="clear" w:color="auto" w:fill="FFFFFF" w:themeFill="background1"/>
          </w:tcPr>
          <w:p w:rsidR="0097262A" w:rsidRPr="009349BA" w:rsidRDefault="0097262A" w:rsidP="009349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349BA">
              <w:rPr>
                <w:rFonts w:asciiTheme="majorHAnsi" w:hAnsiTheme="majorHAnsi" w:cstheme="minorHAnsi"/>
                <w:lang w:val="en-US"/>
              </w:rPr>
              <w:t>I</w:t>
            </w:r>
            <w:r w:rsidRPr="009349BA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97262A" w:rsidRPr="009349BA" w:rsidRDefault="0097262A" w:rsidP="009349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BA440C" w:rsidRPr="00DA7D93" w:rsidTr="009349BA">
        <w:tc>
          <w:tcPr>
            <w:tcW w:w="482" w:type="dxa"/>
            <w:shd w:val="clear" w:color="auto" w:fill="FFFFFF" w:themeFill="background1"/>
          </w:tcPr>
          <w:p w:rsidR="00BA440C" w:rsidRPr="009349BA" w:rsidRDefault="00BA440C" w:rsidP="009349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349BA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BA440C" w:rsidRPr="009349BA" w:rsidRDefault="00BA440C" w:rsidP="009349BA">
            <w:pPr>
              <w:pStyle w:val="1"/>
              <w:shd w:val="clear" w:color="auto" w:fill="FFFFFF"/>
              <w:spacing w:after="161"/>
              <w:jc w:val="center"/>
              <w:outlineLvl w:val="0"/>
              <w:rPr>
                <w:rFonts w:cs="Times New Roman"/>
                <w:b w:val="0"/>
                <w:color w:val="1C1C1C"/>
                <w:sz w:val="24"/>
                <w:szCs w:val="24"/>
              </w:rPr>
            </w:pPr>
            <w:r w:rsidRPr="009349BA">
              <w:rPr>
                <w:rFonts w:cs="Times New Roman"/>
                <w:b w:val="0"/>
                <w:color w:val="1C1C1C"/>
                <w:sz w:val="24"/>
                <w:szCs w:val="24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 (МТУСИ)</w:t>
            </w:r>
          </w:p>
          <w:p w:rsidR="00BA440C" w:rsidRPr="009349BA" w:rsidRDefault="00BA440C" w:rsidP="009349B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shd w:val="clear" w:color="auto" w:fill="FFFFFF" w:themeFill="background1"/>
          </w:tcPr>
          <w:p w:rsidR="00BA440C" w:rsidRPr="009349BA" w:rsidRDefault="00BA440C" w:rsidP="009349B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349BA">
              <w:rPr>
                <w:rFonts w:asciiTheme="majorHAnsi" w:hAnsiTheme="majorHAnsi" w:cs="Times New Roman"/>
                <w:sz w:val="24"/>
                <w:szCs w:val="24"/>
              </w:rPr>
              <w:t>Джабраилова Валида Саидовна, Магистры 1-го года обучения:</w:t>
            </w:r>
          </w:p>
          <w:p w:rsidR="00BA440C" w:rsidRPr="009349BA" w:rsidRDefault="00BA440C" w:rsidP="009349BA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349BA">
              <w:rPr>
                <w:rFonts w:asciiTheme="majorHAnsi" w:hAnsiTheme="majorHAnsi" w:cs="Times New Roman"/>
                <w:sz w:val="24"/>
                <w:szCs w:val="24"/>
              </w:rPr>
              <w:t xml:space="preserve">Смольский Алексей Александрович, Горнаева Наталья Владимировна, Анисимов Артём Евгеньевич, Бекушев Николай Сергеевич, Сапронов Павел Сергеевич, Георгиева Марина Александровна, Рожнова </w:t>
            </w:r>
            <w:r w:rsidRPr="009349B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Юлия Алексеевна, Коцыганов Данила Денисович, Трофлянин Сергей Вадимович, Егунов Виталий Алексеевич, Миронов Иван Викторович</w:t>
            </w:r>
          </w:p>
        </w:tc>
        <w:tc>
          <w:tcPr>
            <w:tcW w:w="1991" w:type="dxa"/>
            <w:shd w:val="clear" w:color="auto" w:fill="FFFFFF" w:themeFill="background1"/>
          </w:tcPr>
          <w:p w:rsidR="00BA440C" w:rsidRPr="009349BA" w:rsidRDefault="00BA440C" w:rsidP="009349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349BA">
              <w:rPr>
                <w:rFonts w:asciiTheme="majorHAnsi" w:hAnsiTheme="majorHAnsi" w:cstheme="minorHAnsi"/>
                <w:lang w:val="en-US"/>
              </w:rPr>
              <w:lastRenderedPageBreak/>
              <w:t>I</w:t>
            </w:r>
            <w:r w:rsidRPr="009349BA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BA440C" w:rsidRPr="009349BA" w:rsidRDefault="00BA440C" w:rsidP="009349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BC26F1" w:rsidRPr="00DA7D93" w:rsidTr="004D1A61">
        <w:tc>
          <w:tcPr>
            <w:tcW w:w="482" w:type="dxa"/>
            <w:shd w:val="clear" w:color="auto" w:fill="FFFFFF" w:themeFill="background1"/>
          </w:tcPr>
          <w:p w:rsidR="00BC26F1" w:rsidRPr="004D1A61" w:rsidRDefault="00BC26F1" w:rsidP="00367E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D1A61">
              <w:rPr>
                <w:rFonts w:asciiTheme="majorHAnsi" w:hAnsiTheme="majorHAnsi" w:cstheme="minorHAnsi"/>
              </w:rPr>
              <w:lastRenderedPageBreak/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BC26F1" w:rsidRPr="004D1A61" w:rsidRDefault="00BC26F1" w:rsidP="00367E6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D1A61">
              <w:rPr>
                <w:rFonts w:asciiTheme="majorHAnsi" w:hAnsiTheme="majorHAnsi"/>
                <w:sz w:val="24"/>
                <w:szCs w:val="24"/>
              </w:rPr>
              <w:t>Нукусского филила Государственного института искусств и культуры Узбекистана</w:t>
            </w:r>
          </w:p>
        </w:tc>
        <w:tc>
          <w:tcPr>
            <w:tcW w:w="3362" w:type="dxa"/>
            <w:shd w:val="clear" w:color="auto" w:fill="FFFFFF" w:themeFill="background1"/>
          </w:tcPr>
          <w:p w:rsidR="00BC26F1" w:rsidRPr="004D1A61" w:rsidRDefault="00BC26F1" w:rsidP="00367E61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D1A61">
              <w:rPr>
                <w:rFonts w:asciiTheme="majorHAnsi" w:hAnsiTheme="majorHAnsi"/>
                <w:sz w:val="24"/>
                <w:szCs w:val="24"/>
              </w:rPr>
              <w:t>Заматдинов Адил, Нозима Улугова Бахтиёровна</w:t>
            </w:r>
          </w:p>
        </w:tc>
        <w:tc>
          <w:tcPr>
            <w:tcW w:w="1991" w:type="dxa"/>
            <w:shd w:val="clear" w:color="auto" w:fill="FFFFFF" w:themeFill="background1"/>
          </w:tcPr>
          <w:p w:rsidR="00BC26F1" w:rsidRPr="004D1A61" w:rsidRDefault="00BC26F1" w:rsidP="00367E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D1A61">
              <w:rPr>
                <w:rFonts w:asciiTheme="majorHAnsi" w:hAnsiTheme="majorHAnsi" w:cstheme="minorHAnsi"/>
                <w:lang w:val="en-US"/>
              </w:rPr>
              <w:t>I</w:t>
            </w:r>
            <w:r w:rsidRPr="004D1A61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BC26F1" w:rsidRPr="004D1A61" w:rsidRDefault="00BC26F1" w:rsidP="00367E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BC26F1" w:rsidRPr="00DA7D93" w:rsidTr="004D1A61">
        <w:tc>
          <w:tcPr>
            <w:tcW w:w="482" w:type="dxa"/>
            <w:shd w:val="clear" w:color="auto" w:fill="FFFFFF" w:themeFill="background1"/>
          </w:tcPr>
          <w:p w:rsidR="00BC26F1" w:rsidRPr="004D1A61" w:rsidRDefault="00BC26F1" w:rsidP="00367E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D1A61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BC26F1" w:rsidRPr="004D1A61" w:rsidRDefault="00BC26F1" w:rsidP="00367E6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D1A61">
              <w:rPr>
                <w:rFonts w:asciiTheme="majorHAnsi" w:hAnsiTheme="majorHAnsi"/>
                <w:sz w:val="24"/>
                <w:szCs w:val="24"/>
              </w:rPr>
              <w:t>Каршинский международный университет</w:t>
            </w:r>
          </w:p>
        </w:tc>
        <w:tc>
          <w:tcPr>
            <w:tcW w:w="3362" w:type="dxa"/>
            <w:shd w:val="clear" w:color="auto" w:fill="FFFFFF" w:themeFill="background1"/>
          </w:tcPr>
          <w:p w:rsidR="00BC26F1" w:rsidRPr="004D1A61" w:rsidRDefault="00BC26F1" w:rsidP="00367E61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D1A61">
              <w:rPr>
                <w:rFonts w:asciiTheme="majorHAnsi" w:hAnsiTheme="majorHAnsi"/>
                <w:sz w:val="24"/>
                <w:szCs w:val="24"/>
              </w:rPr>
              <w:t>Гулрух Абдураимова, Болтаева Маржона Бахриддин кизи</w:t>
            </w:r>
          </w:p>
        </w:tc>
        <w:tc>
          <w:tcPr>
            <w:tcW w:w="1991" w:type="dxa"/>
            <w:shd w:val="clear" w:color="auto" w:fill="FFFFFF" w:themeFill="background1"/>
          </w:tcPr>
          <w:p w:rsidR="00BC26F1" w:rsidRPr="004D1A61" w:rsidRDefault="00BC26F1" w:rsidP="00367E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D1A61">
              <w:rPr>
                <w:rFonts w:asciiTheme="majorHAnsi" w:hAnsiTheme="majorHAnsi" w:cstheme="minorHAnsi"/>
                <w:lang w:val="en-US"/>
              </w:rPr>
              <w:t>I</w:t>
            </w:r>
            <w:r w:rsidRPr="004D1A61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BC26F1" w:rsidRPr="004D1A61" w:rsidRDefault="00BC26F1" w:rsidP="00367E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BC26F1" w:rsidRPr="00DA7D93" w:rsidTr="004D1A61">
        <w:tc>
          <w:tcPr>
            <w:tcW w:w="482" w:type="dxa"/>
            <w:shd w:val="clear" w:color="auto" w:fill="FFFFFF" w:themeFill="background1"/>
          </w:tcPr>
          <w:p w:rsidR="00BC26F1" w:rsidRPr="004D1A61" w:rsidRDefault="00BC26F1" w:rsidP="00367E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D1A61"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3736" w:type="dxa"/>
            <w:shd w:val="clear" w:color="auto" w:fill="FFFFFF" w:themeFill="background1"/>
          </w:tcPr>
          <w:p w:rsidR="00BC26F1" w:rsidRPr="004D1A61" w:rsidRDefault="00BC26F1" w:rsidP="00367E6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D1A61">
              <w:rPr>
                <w:rFonts w:asciiTheme="majorHAnsi" w:hAnsiTheme="majorHAnsi"/>
                <w:sz w:val="24"/>
                <w:szCs w:val="24"/>
              </w:rPr>
              <w:t>Ургенчский филиал Ташкентской медицинской академии</w:t>
            </w:r>
          </w:p>
        </w:tc>
        <w:tc>
          <w:tcPr>
            <w:tcW w:w="3362" w:type="dxa"/>
            <w:shd w:val="clear" w:color="auto" w:fill="FFFFFF" w:themeFill="background1"/>
          </w:tcPr>
          <w:p w:rsidR="00BC26F1" w:rsidRPr="004D1A61" w:rsidRDefault="00BC26F1" w:rsidP="00367E61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D1A61">
              <w:rPr>
                <w:rFonts w:asciiTheme="majorHAnsi" w:hAnsiTheme="majorHAnsi"/>
                <w:sz w:val="24"/>
                <w:szCs w:val="24"/>
              </w:rPr>
              <w:t xml:space="preserve">Каландарова Умида Арслоновна, </w:t>
            </w:r>
            <w:r w:rsidRPr="004D1A61">
              <w:rPr>
                <w:rFonts w:asciiTheme="majorHAnsi" w:hAnsiTheme="majorHAnsi" w:cstheme="minorHAnsi"/>
                <w:sz w:val="24"/>
                <w:szCs w:val="24"/>
              </w:rPr>
              <w:t>Санжарбек Рахимберганов</w:t>
            </w:r>
          </w:p>
        </w:tc>
        <w:tc>
          <w:tcPr>
            <w:tcW w:w="1991" w:type="dxa"/>
            <w:shd w:val="clear" w:color="auto" w:fill="FFFFFF" w:themeFill="background1"/>
          </w:tcPr>
          <w:p w:rsidR="00BC26F1" w:rsidRPr="004D1A61" w:rsidRDefault="00BC26F1" w:rsidP="00367E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D1A61">
              <w:rPr>
                <w:rFonts w:asciiTheme="majorHAnsi" w:hAnsiTheme="majorHAnsi" w:cstheme="minorHAnsi"/>
                <w:lang w:val="en-US"/>
              </w:rPr>
              <w:t>I</w:t>
            </w:r>
            <w:r w:rsidRPr="004D1A61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BC26F1" w:rsidRPr="004D1A61" w:rsidRDefault="00BC26F1" w:rsidP="00367E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58D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1A61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1681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6F79E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49BA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262A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5818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A440C"/>
    <w:rsid w:val="00BB04D6"/>
    <w:rsid w:val="00BB2DD0"/>
    <w:rsid w:val="00BB2E9A"/>
    <w:rsid w:val="00BB641E"/>
    <w:rsid w:val="00BC26F1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6FD5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FF08-39CB-42B3-B114-B2FBFE40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8</cp:revision>
  <dcterms:created xsi:type="dcterms:W3CDTF">2014-07-03T15:28:00Z</dcterms:created>
  <dcterms:modified xsi:type="dcterms:W3CDTF">2023-05-16T03:50:00Z</dcterms:modified>
</cp:coreProperties>
</file>